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常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热工常识 评论地址：https://www.jiaokey.com/book/detail/1005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